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B24" w:rsidRDefault="00E75B24" w:rsidP="00F66817">
      <w:pPr>
        <w:pStyle w:val="h1a"/>
      </w:pPr>
      <w:r w:rsidRPr="00E75B24">
        <w:t>The Body of Christ in Action</w:t>
      </w:r>
    </w:p>
    <w:p w:rsidR="00E75B24" w:rsidRDefault="00E75B24" w:rsidP="009F4DF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968"/>
        <w:gridCol w:w="3007"/>
        <w:gridCol w:w="2849"/>
      </w:tblGrid>
      <w:tr w:rsidR="0048497D" w:rsidRPr="00F66817">
        <w:tc>
          <w:tcPr>
            <w:tcW w:w="3168" w:type="dxa"/>
          </w:tcPr>
          <w:p w:rsidR="0048497D" w:rsidRDefault="0048497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Bishop or Archbishop</w:t>
            </w:r>
          </w:p>
          <w:p w:rsidR="009B63CD" w:rsidRDefault="009B63CD" w:rsidP="009F4DF6">
            <w:pPr>
              <w:rPr>
                <w:szCs w:val="24"/>
              </w:rPr>
            </w:pPr>
          </w:p>
          <w:p w:rsidR="009B63CD" w:rsidRPr="00F66817" w:rsidRDefault="009B63CD" w:rsidP="009F4DF6">
            <w:pPr>
              <w:rPr>
                <w:szCs w:val="24"/>
              </w:rPr>
            </w:pPr>
          </w:p>
          <w:p w:rsidR="0048497D" w:rsidRPr="00F66817" w:rsidRDefault="0048497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Date of Appointment:</w:t>
            </w:r>
          </w:p>
          <w:p w:rsidR="0048497D" w:rsidRPr="00F66817" w:rsidRDefault="0048497D" w:rsidP="009F4DF6">
            <w:pPr>
              <w:rPr>
                <w:szCs w:val="24"/>
              </w:rPr>
            </w:pPr>
          </w:p>
          <w:p w:rsidR="0048497D" w:rsidRPr="00F66817" w:rsidRDefault="0048497D" w:rsidP="009F4DF6">
            <w:pPr>
              <w:rPr>
                <w:szCs w:val="24"/>
              </w:rPr>
            </w:pPr>
          </w:p>
          <w:p w:rsidR="0048497D" w:rsidRPr="00F66817" w:rsidRDefault="0048497D" w:rsidP="009F4DF6">
            <w:pPr>
              <w:rPr>
                <w:szCs w:val="24"/>
              </w:rPr>
            </w:pPr>
          </w:p>
          <w:p w:rsidR="0048497D" w:rsidRPr="00F66817" w:rsidRDefault="0048497D" w:rsidP="009F4DF6">
            <w:pPr>
              <w:rPr>
                <w:szCs w:val="24"/>
              </w:rPr>
            </w:pPr>
          </w:p>
          <w:p w:rsidR="0048497D" w:rsidRPr="00F66817" w:rsidRDefault="0048497D" w:rsidP="009F4DF6">
            <w:pPr>
              <w:rPr>
                <w:szCs w:val="24"/>
              </w:rPr>
            </w:pPr>
          </w:p>
        </w:tc>
        <w:tc>
          <w:tcPr>
            <w:tcW w:w="4050" w:type="dxa"/>
          </w:tcPr>
          <w:p w:rsidR="0048497D" w:rsidRPr="00F66817" w:rsidRDefault="0048497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Mission Statement or Pastoral Plan</w:t>
            </w:r>
          </w:p>
        </w:tc>
        <w:tc>
          <w:tcPr>
            <w:tcW w:w="3060" w:type="dxa"/>
          </w:tcPr>
          <w:p w:rsidR="0048497D" w:rsidRPr="00F66817" w:rsidRDefault="0048497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Chancellor of Diocese</w:t>
            </w:r>
          </w:p>
          <w:p w:rsidR="0048497D" w:rsidRPr="00F66817" w:rsidRDefault="0048497D" w:rsidP="009F4DF6">
            <w:pPr>
              <w:rPr>
                <w:szCs w:val="24"/>
              </w:rPr>
            </w:pPr>
          </w:p>
        </w:tc>
        <w:tc>
          <w:tcPr>
            <w:tcW w:w="2898" w:type="dxa"/>
          </w:tcPr>
          <w:p w:rsidR="0048497D" w:rsidRPr="00F66817" w:rsidRDefault="0048497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Contact Information</w:t>
            </w:r>
          </w:p>
        </w:tc>
        <w:bookmarkStart w:id="0" w:name="_GoBack"/>
        <w:bookmarkEnd w:id="0"/>
      </w:tr>
      <w:tr w:rsidR="00E75B24" w:rsidRPr="00F66817">
        <w:tc>
          <w:tcPr>
            <w:tcW w:w="3168" w:type="dxa"/>
          </w:tcPr>
          <w:p w:rsidR="00E75B24" w:rsidRPr="00F66817" w:rsidRDefault="00E75B24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Catholic Charities</w:t>
            </w:r>
          </w:p>
          <w:p w:rsidR="00E75B24" w:rsidRPr="00F66817" w:rsidRDefault="00E75B24" w:rsidP="009F4DF6">
            <w:pPr>
              <w:rPr>
                <w:szCs w:val="24"/>
              </w:rPr>
            </w:pPr>
          </w:p>
          <w:p w:rsidR="00E75B24" w:rsidRPr="00F66817" w:rsidRDefault="00E75B24" w:rsidP="009F4DF6">
            <w:pPr>
              <w:rPr>
                <w:szCs w:val="24"/>
              </w:rPr>
            </w:pPr>
          </w:p>
          <w:p w:rsidR="00CF5449" w:rsidRPr="00F66817" w:rsidRDefault="00CF5449" w:rsidP="009F4DF6">
            <w:pPr>
              <w:rPr>
                <w:szCs w:val="24"/>
              </w:rPr>
            </w:pPr>
          </w:p>
          <w:p w:rsidR="00CF5449" w:rsidRPr="00F66817" w:rsidRDefault="00CF5449" w:rsidP="009F4DF6">
            <w:pPr>
              <w:rPr>
                <w:szCs w:val="24"/>
              </w:rPr>
            </w:pPr>
          </w:p>
          <w:p w:rsidR="00CF5449" w:rsidRPr="00F66817" w:rsidRDefault="00CF5449" w:rsidP="009F4DF6">
            <w:pPr>
              <w:rPr>
                <w:szCs w:val="24"/>
              </w:rPr>
            </w:pPr>
          </w:p>
        </w:tc>
        <w:tc>
          <w:tcPr>
            <w:tcW w:w="4050" w:type="dxa"/>
          </w:tcPr>
          <w:p w:rsidR="00E75B24" w:rsidRPr="00F66817" w:rsidRDefault="00CF5449" w:rsidP="009F4DF6">
            <w:r w:rsidRPr="00F66817">
              <w:rPr>
                <w:szCs w:val="24"/>
              </w:rPr>
              <w:t xml:space="preserve">Mission Statement </w:t>
            </w:r>
            <w:r w:rsidR="00076C72" w:rsidRPr="00F66817">
              <w:rPr>
                <w:szCs w:val="24"/>
              </w:rPr>
              <w:t>or Goals</w:t>
            </w:r>
          </w:p>
          <w:p w:rsidR="00CF5449" w:rsidRPr="00F66817" w:rsidRDefault="00CF5449" w:rsidP="009F4DF6">
            <w:pPr>
              <w:rPr>
                <w:szCs w:val="24"/>
              </w:rPr>
            </w:pPr>
          </w:p>
        </w:tc>
        <w:tc>
          <w:tcPr>
            <w:tcW w:w="3060" w:type="dxa"/>
          </w:tcPr>
          <w:p w:rsidR="00E75B24" w:rsidRPr="00F66817" w:rsidRDefault="00CF5449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Director(s)</w:t>
            </w:r>
          </w:p>
        </w:tc>
        <w:tc>
          <w:tcPr>
            <w:tcW w:w="2898" w:type="dxa"/>
          </w:tcPr>
          <w:p w:rsidR="00E75B24" w:rsidRPr="00F66817" w:rsidRDefault="00CF5449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 xml:space="preserve">Contact </w:t>
            </w:r>
            <w:r w:rsidR="00801594" w:rsidRPr="00F66817">
              <w:rPr>
                <w:szCs w:val="24"/>
              </w:rPr>
              <w:t>I</w:t>
            </w:r>
            <w:r w:rsidRPr="00F66817">
              <w:rPr>
                <w:szCs w:val="24"/>
              </w:rPr>
              <w:t>nformation</w:t>
            </w:r>
          </w:p>
        </w:tc>
      </w:tr>
      <w:tr w:rsidR="00E75B24" w:rsidRPr="00F66817">
        <w:tc>
          <w:tcPr>
            <w:tcW w:w="3168" w:type="dxa"/>
          </w:tcPr>
          <w:p w:rsidR="00E75B24" w:rsidRPr="00F66817" w:rsidRDefault="00D75138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Pastoral Ministries</w:t>
            </w:r>
          </w:p>
          <w:p w:rsidR="00CF5449" w:rsidRPr="00F66817" w:rsidRDefault="00CF5449" w:rsidP="009F4DF6">
            <w:pPr>
              <w:rPr>
                <w:szCs w:val="24"/>
              </w:rPr>
            </w:pPr>
          </w:p>
          <w:p w:rsidR="00CF5449" w:rsidRPr="00F66817" w:rsidRDefault="00CF5449" w:rsidP="009F4DF6">
            <w:pPr>
              <w:rPr>
                <w:szCs w:val="24"/>
              </w:rPr>
            </w:pPr>
          </w:p>
          <w:p w:rsidR="00CF5449" w:rsidRPr="00F66817" w:rsidRDefault="00CF5449" w:rsidP="009F4DF6">
            <w:pPr>
              <w:rPr>
                <w:szCs w:val="24"/>
              </w:rPr>
            </w:pPr>
          </w:p>
          <w:p w:rsidR="00CF5449" w:rsidRPr="00F66817" w:rsidRDefault="00CF5449" w:rsidP="009F4DF6">
            <w:pPr>
              <w:rPr>
                <w:szCs w:val="24"/>
              </w:rPr>
            </w:pPr>
          </w:p>
          <w:p w:rsidR="00D75138" w:rsidRPr="00F66817" w:rsidRDefault="00D75138" w:rsidP="009F4DF6">
            <w:pPr>
              <w:rPr>
                <w:szCs w:val="24"/>
              </w:rPr>
            </w:pPr>
          </w:p>
          <w:p w:rsidR="00F34B9D" w:rsidRPr="00F66817" w:rsidRDefault="00F34B9D" w:rsidP="009F4DF6">
            <w:pPr>
              <w:rPr>
                <w:szCs w:val="24"/>
              </w:rPr>
            </w:pPr>
          </w:p>
          <w:p w:rsidR="00CF5449" w:rsidRPr="00F66817" w:rsidRDefault="00CF5449" w:rsidP="009F4DF6">
            <w:pPr>
              <w:rPr>
                <w:szCs w:val="24"/>
              </w:rPr>
            </w:pPr>
          </w:p>
        </w:tc>
        <w:tc>
          <w:tcPr>
            <w:tcW w:w="4050" w:type="dxa"/>
          </w:tcPr>
          <w:p w:rsidR="00E75B24" w:rsidRPr="00F66817" w:rsidRDefault="00CF5449" w:rsidP="00076C72">
            <w:r w:rsidRPr="00F66817">
              <w:rPr>
                <w:szCs w:val="24"/>
              </w:rPr>
              <w:t xml:space="preserve">Mission Statement </w:t>
            </w:r>
            <w:r w:rsidR="00076C72" w:rsidRPr="00F66817">
              <w:rPr>
                <w:szCs w:val="24"/>
              </w:rPr>
              <w:t>or Goals</w:t>
            </w:r>
          </w:p>
        </w:tc>
        <w:tc>
          <w:tcPr>
            <w:tcW w:w="3060" w:type="dxa"/>
          </w:tcPr>
          <w:p w:rsidR="00E75B24" w:rsidRPr="00F66817" w:rsidRDefault="00D75138" w:rsidP="004F49FE">
            <w:pPr>
              <w:rPr>
                <w:szCs w:val="24"/>
              </w:rPr>
            </w:pPr>
            <w:r w:rsidRPr="00F66817">
              <w:rPr>
                <w:szCs w:val="24"/>
              </w:rPr>
              <w:t xml:space="preserve">Names of </w:t>
            </w:r>
            <w:r w:rsidR="00801594" w:rsidRPr="00F66817">
              <w:rPr>
                <w:szCs w:val="24"/>
              </w:rPr>
              <w:t xml:space="preserve">Two </w:t>
            </w:r>
            <w:r w:rsidRPr="00F66817">
              <w:rPr>
                <w:szCs w:val="24"/>
              </w:rPr>
              <w:t xml:space="preserve">Ministries </w:t>
            </w:r>
            <w:r w:rsidRPr="00F66817">
              <w:t>(e</w:t>
            </w:r>
            <w:r w:rsidR="00C51325" w:rsidRPr="00F66817">
              <w:t>.g., Native American</w:t>
            </w:r>
            <w:r w:rsidR="00801594" w:rsidRPr="00F66817">
              <w:t xml:space="preserve">, </w:t>
            </w:r>
            <w:r w:rsidRPr="00F66817">
              <w:t>Worship</w:t>
            </w:r>
            <w:r w:rsidR="004F49FE">
              <w:t xml:space="preserve">, </w:t>
            </w:r>
            <w:r w:rsidRPr="00F66817">
              <w:t>Liturgy</w:t>
            </w:r>
            <w:r w:rsidR="004F49FE">
              <w:t xml:space="preserve">, </w:t>
            </w:r>
            <w:r w:rsidRPr="00F66817">
              <w:t>RCIA)</w:t>
            </w:r>
          </w:p>
        </w:tc>
        <w:tc>
          <w:tcPr>
            <w:tcW w:w="2898" w:type="dxa"/>
          </w:tcPr>
          <w:p w:rsidR="00E75B24" w:rsidRPr="00F66817" w:rsidRDefault="00CF5449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 xml:space="preserve">Contact </w:t>
            </w:r>
            <w:r w:rsidR="00801594" w:rsidRPr="00F66817">
              <w:rPr>
                <w:szCs w:val="24"/>
              </w:rPr>
              <w:t>I</w:t>
            </w:r>
            <w:r w:rsidRPr="00F66817">
              <w:rPr>
                <w:szCs w:val="24"/>
              </w:rPr>
              <w:t>nformation</w:t>
            </w:r>
          </w:p>
        </w:tc>
      </w:tr>
      <w:tr w:rsidR="00E75B24" w:rsidRPr="00F66817">
        <w:tc>
          <w:tcPr>
            <w:tcW w:w="3168" w:type="dxa"/>
          </w:tcPr>
          <w:p w:rsidR="00E75B24" w:rsidRPr="00F66817" w:rsidRDefault="00CF5449" w:rsidP="009F4DF6">
            <w:r w:rsidRPr="00F66817">
              <w:rPr>
                <w:szCs w:val="24"/>
              </w:rPr>
              <w:t xml:space="preserve">Catholic Schools </w:t>
            </w:r>
            <w:r w:rsidRPr="00F66817">
              <w:t>(</w:t>
            </w:r>
            <w:r w:rsidR="00801594" w:rsidRPr="00F66817">
              <w:t>p</w:t>
            </w:r>
            <w:r w:rsidR="00932365" w:rsidRPr="00F66817">
              <w:t>rovide</w:t>
            </w:r>
            <w:r w:rsidRPr="00F66817">
              <w:t xml:space="preserve"> total number of schools</w:t>
            </w:r>
            <w:r w:rsidR="00FD49F4" w:rsidRPr="00F66817">
              <w:t xml:space="preserve"> below and</w:t>
            </w:r>
            <w:r w:rsidRPr="00F66817">
              <w:t xml:space="preserve"> list</w:t>
            </w:r>
            <w:r w:rsidR="00D75138" w:rsidRPr="00F66817">
              <w:t xml:space="preserve"> </w:t>
            </w:r>
            <w:r w:rsidR="00FD49F4" w:rsidRPr="00F66817">
              <w:t>three</w:t>
            </w:r>
            <w:r w:rsidRPr="00F66817">
              <w:t>)</w:t>
            </w:r>
          </w:p>
          <w:p w:rsidR="00CF5449" w:rsidRPr="00F66817" w:rsidRDefault="00CF5449" w:rsidP="009F4DF6">
            <w:pPr>
              <w:rPr>
                <w:szCs w:val="24"/>
              </w:rPr>
            </w:pPr>
          </w:p>
          <w:p w:rsidR="00CF5449" w:rsidRPr="00F66817" w:rsidRDefault="00CF5449" w:rsidP="009F4DF6">
            <w:pPr>
              <w:rPr>
                <w:szCs w:val="24"/>
              </w:rPr>
            </w:pPr>
          </w:p>
          <w:p w:rsidR="00F34B9D" w:rsidRPr="00F66817" w:rsidRDefault="00F34B9D" w:rsidP="009F4DF6">
            <w:pPr>
              <w:rPr>
                <w:szCs w:val="24"/>
              </w:rPr>
            </w:pPr>
          </w:p>
          <w:p w:rsidR="00CF5449" w:rsidRPr="00F66817" w:rsidRDefault="00CF5449" w:rsidP="009F4DF6">
            <w:pPr>
              <w:rPr>
                <w:szCs w:val="24"/>
              </w:rPr>
            </w:pPr>
          </w:p>
          <w:p w:rsidR="00CF5449" w:rsidRDefault="00CF5449" w:rsidP="009F4DF6">
            <w:pPr>
              <w:rPr>
                <w:szCs w:val="24"/>
              </w:rPr>
            </w:pPr>
          </w:p>
          <w:p w:rsidR="00694DEB" w:rsidRDefault="00694DEB" w:rsidP="009F4DF6">
            <w:pPr>
              <w:rPr>
                <w:szCs w:val="24"/>
              </w:rPr>
            </w:pPr>
          </w:p>
          <w:p w:rsidR="00694DEB" w:rsidRPr="00F66817" w:rsidRDefault="00694DEB" w:rsidP="009F4DF6">
            <w:pPr>
              <w:rPr>
                <w:szCs w:val="24"/>
              </w:rPr>
            </w:pPr>
          </w:p>
          <w:p w:rsidR="00CF5449" w:rsidRPr="00F66817" w:rsidRDefault="00CF5449" w:rsidP="009F4DF6">
            <w:pPr>
              <w:rPr>
                <w:szCs w:val="24"/>
              </w:rPr>
            </w:pPr>
          </w:p>
        </w:tc>
        <w:tc>
          <w:tcPr>
            <w:tcW w:w="4050" w:type="dxa"/>
          </w:tcPr>
          <w:p w:rsidR="00E75B24" w:rsidRPr="00F66817" w:rsidRDefault="00CF5449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 xml:space="preserve">Diocesan </w:t>
            </w:r>
            <w:r w:rsidR="00FD49F4" w:rsidRPr="00F66817">
              <w:rPr>
                <w:szCs w:val="24"/>
              </w:rPr>
              <w:t xml:space="preserve">School’s </w:t>
            </w:r>
            <w:r w:rsidRPr="00F66817">
              <w:rPr>
                <w:szCs w:val="24"/>
              </w:rPr>
              <w:t>Mission Statement</w:t>
            </w:r>
            <w:r w:rsidR="00FD49F4" w:rsidRPr="00F66817">
              <w:rPr>
                <w:szCs w:val="24"/>
              </w:rPr>
              <w:t xml:space="preserve"> or Goals</w:t>
            </w:r>
          </w:p>
        </w:tc>
        <w:tc>
          <w:tcPr>
            <w:tcW w:w="3060" w:type="dxa"/>
          </w:tcPr>
          <w:p w:rsidR="00E75B24" w:rsidRPr="00F66817" w:rsidRDefault="00CF5449">
            <w:pPr>
              <w:rPr>
                <w:szCs w:val="24"/>
              </w:rPr>
            </w:pPr>
            <w:r w:rsidRPr="00F66817">
              <w:rPr>
                <w:szCs w:val="24"/>
              </w:rPr>
              <w:t>Principals</w:t>
            </w:r>
            <w:r w:rsidR="004F49FE">
              <w:rPr>
                <w:szCs w:val="24"/>
              </w:rPr>
              <w:t>’</w:t>
            </w:r>
            <w:r w:rsidR="00BF25C4" w:rsidRPr="00F66817">
              <w:rPr>
                <w:szCs w:val="24"/>
              </w:rPr>
              <w:t xml:space="preserve"> </w:t>
            </w:r>
            <w:r w:rsidR="00801594" w:rsidRPr="00F66817">
              <w:rPr>
                <w:szCs w:val="24"/>
              </w:rPr>
              <w:t>N</w:t>
            </w:r>
            <w:r w:rsidR="00BF25C4" w:rsidRPr="00F66817">
              <w:rPr>
                <w:szCs w:val="24"/>
              </w:rPr>
              <w:t>ames</w:t>
            </w:r>
            <w:r w:rsidRPr="00F66817">
              <w:rPr>
                <w:szCs w:val="24"/>
              </w:rPr>
              <w:t xml:space="preserve"> </w:t>
            </w:r>
            <w:r w:rsidR="00BF25C4" w:rsidRPr="00F66817">
              <w:rPr>
                <w:szCs w:val="24"/>
              </w:rPr>
              <w:t>(</w:t>
            </w:r>
            <w:r w:rsidR="00801594" w:rsidRPr="00F66817">
              <w:t xml:space="preserve">three </w:t>
            </w:r>
            <w:r w:rsidR="00BF25C4" w:rsidRPr="00F66817">
              <w:t>s</w:t>
            </w:r>
            <w:r w:rsidRPr="00F66817">
              <w:t>chools</w:t>
            </w:r>
            <w:r w:rsidR="00BF25C4" w:rsidRPr="00F66817">
              <w:t>)</w:t>
            </w:r>
          </w:p>
        </w:tc>
        <w:tc>
          <w:tcPr>
            <w:tcW w:w="2898" w:type="dxa"/>
          </w:tcPr>
          <w:p w:rsidR="00E75B24" w:rsidRPr="00F66817" w:rsidRDefault="00CF5449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 xml:space="preserve">Contact </w:t>
            </w:r>
            <w:r w:rsidR="00801594" w:rsidRPr="00F66817">
              <w:rPr>
                <w:szCs w:val="24"/>
              </w:rPr>
              <w:t>I</w:t>
            </w:r>
            <w:r w:rsidRPr="00F66817">
              <w:rPr>
                <w:szCs w:val="24"/>
              </w:rPr>
              <w:t>nformation</w:t>
            </w:r>
          </w:p>
        </w:tc>
      </w:tr>
      <w:tr w:rsidR="00E75B24" w:rsidRPr="00F66817">
        <w:tc>
          <w:tcPr>
            <w:tcW w:w="3168" w:type="dxa"/>
          </w:tcPr>
          <w:p w:rsidR="00E75B24" w:rsidRPr="00F66817" w:rsidRDefault="003B6DEB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lastRenderedPageBreak/>
              <w:t>Immigration Office</w:t>
            </w:r>
          </w:p>
          <w:p w:rsidR="003B6DEB" w:rsidRPr="00F66817" w:rsidRDefault="003B6DEB" w:rsidP="009F4DF6">
            <w:pPr>
              <w:rPr>
                <w:szCs w:val="24"/>
              </w:rPr>
            </w:pPr>
          </w:p>
          <w:p w:rsidR="003B6DEB" w:rsidRPr="00F66817" w:rsidRDefault="003B6DEB" w:rsidP="009F4DF6">
            <w:pPr>
              <w:rPr>
                <w:szCs w:val="24"/>
              </w:rPr>
            </w:pPr>
          </w:p>
          <w:p w:rsidR="003B6DEB" w:rsidRPr="00F66817" w:rsidRDefault="003B6DEB" w:rsidP="009F4DF6">
            <w:pPr>
              <w:rPr>
                <w:szCs w:val="24"/>
              </w:rPr>
            </w:pPr>
          </w:p>
          <w:p w:rsidR="003B6DEB" w:rsidRPr="00F66817" w:rsidRDefault="003B6DEB" w:rsidP="009F4DF6">
            <w:pPr>
              <w:rPr>
                <w:szCs w:val="24"/>
              </w:rPr>
            </w:pPr>
          </w:p>
          <w:p w:rsidR="003B6DEB" w:rsidRPr="00F66817" w:rsidRDefault="003B6DEB" w:rsidP="009F4DF6">
            <w:pPr>
              <w:rPr>
                <w:szCs w:val="24"/>
              </w:rPr>
            </w:pPr>
          </w:p>
        </w:tc>
        <w:tc>
          <w:tcPr>
            <w:tcW w:w="4050" w:type="dxa"/>
          </w:tcPr>
          <w:p w:rsidR="00E75B24" w:rsidRPr="00F66817" w:rsidRDefault="003B6DEB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Mission Statement</w:t>
            </w:r>
            <w:r w:rsidR="00076C72" w:rsidRPr="00F66817">
              <w:rPr>
                <w:szCs w:val="24"/>
              </w:rPr>
              <w:t xml:space="preserve"> or Goals</w:t>
            </w:r>
          </w:p>
        </w:tc>
        <w:tc>
          <w:tcPr>
            <w:tcW w:w="3060" w:type="dxa"/>
          </w:tcPr>
          <w:p w:rsidR="00E75B24" w:rsidRPr="00F66817" w:rsidRDefault="003B6DEB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Director(s)</w:t>
            </w:r>
          </w:p>
        </w:tc>
        <w:tc>
          <w:tcPr>
            <w:tcW w:w="2898" w:type="dxa"/>
          </w:tcPr>
          <w:p w:rsidR="00E75B24" w:rsidRPr="00F66817" w:rsidRDefault="003B6DEB" w:rsidP="003B6DEB">
            <w:pPr>
              <w:rPr>
                <w:szCs w:val="24"/>
              </w:rPr>
            </w:pPr>
            <w:r w:rsidRPr="00F66817">
              <w:rPr>
                <w:szCs w:val="24"/>
              </w:rPr>
              <w:t xml:space="preserve">Contact </w:t>
            </w:r>
            <w:r w:rsidR="00801594" w:rsidRPr="00F66817">
              <w:rPr>
                <w:szCs w:val="24"/>
              </w:rPr>
              <w:t>I</w:t>
            </w:r>
            <w:r w:rsidRPr="00F66817">
              <w:rPr>
                <w:szCs w:val="24"/>
              </w:rPr>
              <w:t>nformation</w:t>
            </w:r>
          </w:p>
        </w:tc>
      </w:tr>
      <w:tr w:rsidR="0048497D" w:rsidRPr="00F66817">
        <w:tc>
          <w:tcPr>
            <w:tcW w:w="3168" w:type="dxa"/>
          </w:tcPr>
          <w:p w:rsidR="0048497D" w:rsidRPr="00F66817" w:rsidRDefault="0048497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Religious Orders in Diocese (</w:t>
            </w:r>
            <w:r w:rsidR="00801594" w:rsidRPr="00F66817">
              <w:rPr>
                <w:szCs w:val="24"/>
              </w:rPr>
              <w:t>n</w:t>
            </w:r>
            <w:r w:rsidRPr="00F66817">
              <w:rPr>
                <w:szCs w:val="24"/>
              </w:rPr>
              <w:t xml:space="preserve">ame </w:t>
            </w:r>
            <w:r w:rsidR="00801594" w:rsidRPr="00F66817">
              <w:rPr>
                <w:szCs w:val="24"/>
              </w:rPr>
              <w:t>t</w:t>
            </w:r>
            <w:r w:rsidRPr="00F66817">
              <w:rPr>
                <w:szCs w:val="24"/>
              </w:rPr>
              <w:t>hree)</w:t>
            </w:r>
          </w:p>
          <w:p w:rsidR="0048497D" w:rsidRPr="00F66817" w:rsidRDefault="0048497D" w:rsidP="009F4DF6">
            <w:pPr>
              <w:rPr>
                <w:szCs w:val="24"/>
              </w:rPr>
            </w:pPr>
          </w:p>
          <w:p w:rsidR="0048497D" w:rsidRPr="00F66817" w:rsidRDefault="0048497D" w:rsidP="009F4DF6">
            <w:pPr>
              <w:rPr>
                <w:szCs w:val="24"/>
              </w:rPr>
            </w:pPr>
          </w:p>
          <w:p w:rsidR="0048497D" w:rsidRPr="00F66817" w:rsidRDefault="0048497D" w:rsidP="009F4DF6">
            <w:pPr>
              <w:rPr>
                <w:szCs w:val="24"/>
              </w:rPr>
            </w:pPr>
          </w:p>
          <w:p w:rsidR="0048497D" w:rsidRPr="00F66817" w:rsidRDefault="0048497D" w:rsidP="009F4DF6">
            <w:pPr>
              <w:rPr>
                <w:szCs w:val="24"/>
              </w:rPr>
            </w:pPr>
          </w:p>
          <w:p w:rsidR="0048497D" w:rsidRPr="00F66817" w:rsidRDefault="0048497D" w:rsidP="009F4DF6">
            <w:pPr>
              <w:rPr>
                <w:szCs w:val="24"/>
              </w:rPr>
            </w:pPr>
          </w:p>
          <w:p w:rsidR="0048497D" w:rsidRPr="00F66817" w:rsidRDefault="0048497D" w:rsidP="009F4DF6">
            <w:pPr>
              <w:rPr>
                <w:szCs w:val="24"/>
              </w:rPr>
            </w:pPr>
          </w:p>
        </w:tc>
        <w:tc>
          <w:tcPr>
            <w:tcW w:w="4050" w:type="dxa"/>
          </w:tcPr>
          <w:p w:rsidR="0048497D" w:rsidRPr="00F66817" w:rsidRDefault="0048497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Mission Statement or Goals</w:t>
            </w:r>
          </w:p>
        </w:tc>
        <w:tc>
          <w:tcPr>
            <w:tcW w:w="3060" w:type="dxa"/>
          </w:tcPr>
          <w:p w:rsidR="0048497D" w:rsidRPr="00F66817" w:rsidRDefault="0048497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Religious Superiors</w:t>
            </w:r>
          </w:p>
        </w:tc>
        <w:tc>
          <w:tcPr>
            <w:tcW w:w="2898" w:type="dxa"/>
          </w:tcPr>
          <w:p w:rsidR="0048497D" w:rsidRPr="00F66817" w:rsidRDefault="0048497D" w:rsidP="003B6DEB">
            <w:pPr>
              <w:rPr>
                <w:szCs w:val="24"/>
              </w:rPr>
            </w:pPr>
            <w:r w:rsidRPr="00F66817">
              <w:rPr>
                <w:szCs w:val="24"/>
              </w:rPr>
              <w:t>Contact Information</w:t>
            </w:r>
          </w:p>
        </w:tc>
      </w:tr>
      <w:tr w:rsidR="00E75B24" w:rsidRPr="00F66817">
        <w:tc>
          <w:tcPr>
            <w:tcW w:w="3168" w:type="dxa"/>
          </w:tcPr>
          <w:p w:rsidR="00E75B24" w:rsidRPr="00F66817" w:rsidRDefault="003B6DEB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Vocations Office</w:t>
            </w:r>
          </w:p>
          <w:p w:rsidR="00F34B9D" w:rsidRPr="00F66817" w:rsidRDefault="00F34B9D" w:rsidP="009F4DF6">
            <w:pPr>
              <w:rPr>
                <w:szCs w:val="24"/>
              </w:rPr>
            </w:pPr>
          </w:p>
          <w:p w:rsidR="00F34B9D" w:rsidRPr="00F66817" w:rsidRDefault="00F34B9D" w:rsidP="009F4DF6">
            <w:pPr>
              <w:rPr>
                <w:szCs w:val="24"/>
              </w:rPr>
            </w:pPr>
          </w:p>
          <w:p w:rsidR="00F34B9D" w:rsidRPr="00F66817" w:rsidRDefault="00F34B9D" w:rsidP="009F4DF6">
            <w:pPr>
              <w:rPr>
                <w:szCs w:val="24"/>
              </w:rPr>
            </w:pPr>
          </w:p>
          <w:p w:rsidR="00F34B9D" w:rsidRPr="00F66817" w:rsidRDefault="00F34B9D" w:rsidP="009F4DF6">
            <w:pPr>
              <w:rPr>
                <w:szCs w:val="24"/>
              </w:rPr>
            </w:pPr>
          </w:p>
          <w:p w:rsidR="00F34B9D" w:rsidRPr="00F66817" w:rsidRDefault="00F34B9D" w:rsidP="009F4DF6">
            <w:pPr>
              <w:rPr>
                <w:szCs w:val="24"/>
              </w:rPr>
            </w:pPr>
          </w:p>
        </w:tc>
        <w:tc>
          <w:tcPr>
            <w:tcW w:w="4050" w:type="dxa"/>
          </w:tcPr>
          <w:p w:rsidR="00E75B24" w:rsidRPr="00F66817" w:rsidRDefault="00F34B9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Mission Statement or Goals</w:t>
            </w:r>
          </w:p>
        </w:tc>
        <w:tc>
          <w:tcPr>
            <w:tcW w:w="3060" w:type="dxa"/>
          </w:tcPr>
          <w:p w:rsidR="00E75B24" w:rsidRPr="00F66817" w:rsidRDefault="00F34B9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Director of Vocations</w:t>
            </w:r>
          </w:p>
          <w:p w:rsidR="00F34B9D" w:rsidRPr="00F66817" w:rsidRDefault="00F34B9D" w:rsidP="009F4DF6">
            <w:pPr>
              <w:rPr>
                <w:szCs w:val="24"/>
              </w:rPr>
            </w:pPr>
          </w:p>
          <w:p w:rsidR="00F34B9D" w:rsidRPr="00F66817" w:rsidRDefault="00F34B9D" w:rsidP="009F4DF6">
            <w:pPr>
              <w:rPr>
                <w:szCs w:val="24"/>
              </w:rPr>
            </w:pPr>
          </w:p>
          <w:p w:rsidR="00F34B9D" w:rsidRPr="00F66817" w:rsidRDefault="00137D09" w:rsidP="00137D09">
            <w:pPr>
              <w:rPr>
                <w:szCs w:val="24"/>
              </w:rPr>
            </w:pPr>
            <w:r w:rsidRPr="00F66817">
              <w:rPr>
                <w:szCs w:val="24"/>
              </w:rPr>
              <w:t>Director of Deaconate Preparation</w:t>
            </w:r>
          </w:p>
          <w:p w:rsidR="00801594" w:rsidRPr="00F66817" w:rsidRDefault="00801594" w:rsidP="00137D09">
            <w:pPr>
              <w:rPr>
                <w:szCs w:val="24"/>
              </w:rPr>
            </w:pPr>
          </w:p>
          <w:p w:rsidR="00801594" w:rsidRPr="00F66817" w:rsidRDefault="00801594" w:rsidP="00137D09">
            <w:pPr>
              <w:rPr>
                <w:szCs w:val="24"/>
              </w:rPr>
            </w:pPr>
          </w:p>
        </w:tc>
        <w:tc>
          <w:tcPr>
            <w:tcW w:w="2898" w:type="dxa"/>
          </w:tcPr>
          <w:p w:rsidR="00E75B24" w:rsidRPr="00F66817" w:rsidRDefault="00F34B9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 xml:space="preserve">Contact </w:t>
            </w:r>
            <w:r w:rsidR="00801594" w:rsidRPr="00F66817">
              <w:rPr>
                <w:szCs w:val="24"/>
              </w:rPr>
              <w:t>I</w:t>
            </w:r>
            <w:r w:rsidRPr="00F66817">
              <w:rPr>
                <w:szCs w:val="24"/>
              </w:rPr>
              <w:t>nformation</w:t>
            </w:r>
          </w:p>
        </w:tc>
      </w:tr>
      <w:tr w:rsidR="00E75B24" w:rsidRPr="00F66817">
        <w:tc>
          <w:tcPr>
            <w:tcW w:w="3168" w:type="dxa"/>
          </w:tcPr>
          <w:p w:rsidR="00E75B24" w:rsidRPr="00F66817" w:rsidRDefault="00F34B9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Communications</w:t>
            </w:r>
          </w:p>
          <w:p w:rsidR="00F34B9D" w:rsidRPr="00F66817" w:rsidRDefault="00F34B9D" w:rsidP="009F4DF6">
            <w:pPr>
              <w:rPr>
                <w:szCs w:val="24"/>
              </w:rPr>
            </w:pPr>
          </w:p>
          <w:p w:rsidR="00F34B9D" w:rsidRPr="00F66817" w:rsidRDefault="00F34B9D" w:rsidP="009F4DF6">
            <w:pPr>
              <w:rPr>
                <w:szCs w:val="24"/>
              </w:rPr>
            </w:pPr>
          </w:p>
          <w:p w:rsidR="00F34B9D" w:rsidRPr="00F66817" w:rsidRDefault="00F34B9D" w:rsidP="009F4DF6">
            <w:pPr>
              <w:rPr>
                <w:szCs w:val="24"/>
              </w:rPr>
            </w:pPr>
          </w:p>
          <w:p w:rsidR="00F34B9D" w:rsidRPr="00F66817" w:rsidRDefault="00F34B9D" w:rsidP="009F4DF6">
            <w:pPr>
              <w:rPr>
                <w:szCs w:val="24"/>
              </w:rPr>
            </w:pPr>
          </w:p>
          <w:p w:rsidR="00F34B9D" w:rsidRPr="00F66817" w:rsidRDefault="00F34B9D" w:rsidP="009F4DF6">
            <w:pPr>
              <w:rPr>
                <w:szCs w:val="24"/>
              </w:rPr>
            </w:pPr>
          </w:p>
        </w:tc>
        <w:tc>
          <w:tcPr>
            <w:tcW w:w="4050" w:type="dxa"/>
          </w:tcPr>
          <w:p w:rsidR="00E75B24" w:rsidRPr="00F66817" w:rsidRDefault="00F34B9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Mission Statement or Goals</w:t>
            </w:r>
          </w:p>
        </w:tc>
        <w:tc>
          <w:tcPr>
            <w:tcW w:w="3060" w:type="dxa"/>
          </w:tcPr>
          <w:p w:rsidR="00801594" w:rsidRPr="00F66817" w:rsidRDefault="00012E8F" w:rsidP="00012E8F">
            <w:pPr>
              <w:rPr>
                <w:szCs w:val="24"/>
              </w:rPr>
            </w:pPr>
            <w:r w:rsidRPr="00F66817">
              <w:rPr>
                <w:szCs w:val="24"/>
              </w:rPr>
              <w:t xml:space="preserve">Name of </w:t>
            </w:r>
            <w:r w:rsidR="00F34B9D" w:rsidRPr="00F66817">
              <w:rPr>
                <w:szCs w:val="24"/>
              </w:rPr>
              <w:t>Diocesan Newspaper</w:t>
            </w:r>
            <w:r w:rsidR="00801594" w:rsidRPr="00F66817">
              <w:rPr>
                <w:szCs w:val="24"/>
              </w:rPr>
              <w:t xml:space="preserve"> or Other Media</w:t>
            </w:r>
          </w:p>
          <w:p w:rsidR="00801594" w:rsidRPr="00F66817" w:rsidRDefault="00801594" w:rsidP="00012E8F">
            <w:pPr>
              <w:rPr>
                <w:szCs w:val="24"/>
              </w:rPr>
            </w:pPr>
          </w:p>
          <w:p w:rsidR="00801594" w:rsidRPr="00F66817" w:rsidRDefault="00801594" w:rsidP="00012E8F">
            <w:pPr>
              <w:rPr>
                <w:szCs w:val="24"/>
              </w:rPr>
            </w:pPr>
          </w:p>
          <w:p w:rsidR="00801594" w:rsidRPr="00F66817" w:rsidRDefault="00801594" w:rsidP="00012E8F">
            <w:pPr>
              <w:rPr>
                <w:szCs w:val="24"/>
              </w:rPr>
            </w:pPr>
          </w:p>
          <w:p w:rsidR="00E75B24" w:rsidRPr="00F66817" w:rsidRDefault="00E75B24" w:rsidP="00012E8F">
            <w:pPr>
              <w:rPr>
                <w:szCs w:val="24"/>
              </w:rPr>
            </w:pPr>
          </w:p>
        </w:tc>
        <w:tc>
          <w:tcPr>
            <w:tcW w:w="2898" w:type="dxa"/>
          </w:tcPr>
          <w:p w:rsidR="00E75B24" w:rsidRPr="00F66817" w:rsidRDefault="00F34B9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 xml:space="preserve">Contact </w:t>
            </w:r>
            <w:r w:rsidR="00801594" w:rsidRPr="00F66817">
              <w:rPr>
                <w:szCs w:val="24"/>
              </w:rPr>
              <w:t>I</w:t>
            </w:r>
            <w:r w:rsidRPr="00F66817">
              <w:rPr>
                <w:szCs w:val="24"/>
              </w:rPr>
              <w:t>nformation</w:t>
            </w:r>
          </w:p>
        </w:tc>
      </w:tr>
      <w:tr w:rsidR="00E75B24" w:rsidRPr="00F66817">
        <w:tc>
          <w:tcPr>
            <w:tcW w:w="3168" w:type="dxa"/>
          </w:tcPr>
          <w:p w:rsidR="00E75B24" w:rsidRPr="00F66817" w:rsidRDefault="00F34B9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Youth and Young Adult Ministry</w:t>
            </w:r>
          </w:p>
          <w:p w:rsidR="00F34B9D" w:rsidRPr="00F66817" w:rsidRDefault="00F34B9D" w:rsidP="009F4DF6">
            <w:pPr>
              <w:rPr>
                <w:szCs w:val="24"/>
              </w:rPr>
            </w:pPr>
          </w:p>
          <w:p w:rsidR="00F34B9D" w:rsidRPr="00F66817" w:rsidRDefault="00F34B9D" w:rsidP="009F4DF6">
            <w:pPr>
              <w:rPr>
                <w:szCs w:val="24"/>
              </w:rPr>
            </w:pPr>
          </w:p>
          <w:p w:rsidR="0048497D" w:rsidRPr="00F66817" w:rsidRDefault="0048497D" w:rsidP="009F4DF6">
            <w:pPr>
              <w:rPr>
                <w:szCs w:val="24"/>
              </w:rPr>
            </w:pPr>
          </w:p>
          <w:p w:rsidR="0048497D" w:rsidRPr="00F66817" w:rsidRDefault="0048497D" w:rsidP="009F4DF6">
            <w:pPr>
              <w:rPr>
                <w:szCs w:val="24"/>
              </w:rPr>
            </w:pPr>
          </w:p>
          <w:p w:rsidR="00F34B9D" w:rsidRPr="00F66817" w:rsidRDefault="00F34B9D" w:rsidP="009F4DF6">
            <w:pPr>
              <w:rPr>
                <w:szCs w:val="24"/>
              </w:rPr>
            </w:pPr>
          </w:p>
        </w:tc>
        <w:tc>
          <w:tcPr>
            <w:tcW w:w="4050" w:type="dxa"/>
          </w:tcPr>
          <w:p w:rsidR="00E75B24" w:rsidRPr="00F66817" w:rsidRDefault="00F34B9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Mission Statement or Goals</w:t>
            </w:r>
          </w:p>
        </w:tc>
        <w:tc>
          <w:tcPr>
            <w:tcW w:w="3060" w:type="dxa"/>
          </w:tcPr>
          <w:p w:rsidR="00E75B24" w:rsidRPr="00F66817" w:rsidRDefault="00F34B9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Director(s)</w:t>
            </w:r>
          </w:p>
        </w:tc>
        <w:tc>
          <w:tcPr>
            <w:tcW w:w="2898" w:type="dxa"/>
          </w:tcPr>
          <w:p w:rsidR="00E75B24" w:rsidRPr="00F66817" w:rsidRDefault="00F34B9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 xml:space="preserve">Contact </w:t>
            </w:r>
            <w:r w:rsidR="00801594" w:rsidRPr="00F66817">
              <w:rPr>
                <w:szCs w:val="24"/>
              </w:rPr>
              <w:t>I</w:t>
            </w:r>
            <w:r w:rsidRPr="00F66817">
              <w:rPr>
                <w:szCs w:val="24"/>
              </w:rPr>
              <w:t>nformation</w:t>
            </w:r>
          </w:p>
        </w:tc>
      </w:tr>
      <w:tr w:rsidR="0048497D" w:rsidRPr="00F66817">
        <w:tc>
          <w:tcPr>
            <w:tcW w:w="3168" w:type="dxa"/>
          </w:tcPr>
          <w:p w:rsidR="0048497D" w:rsidRPr="00F66817" w:rsidRDefault="0048497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Knights of Columbus</w:t>
            </w:r>
          </w:p>
          <w:p w:rsidR="0048497D" w:rsidRPr="00F66817" w:rsidRDefault="0048497D" w:rsidP="009F4DF6">
            <w:pPr>
              <w:rPr>
                <w:szCs w:val="24"/>
              </w:rPr>
            </w:pPr>
          </w:p>
          <w:p w:rsidR="0048497D" w:rsidRPr="00F66817" w:rsidRDefault="0048497D" w:rsidP="009F4DF6">
            <w:pPr>
              <w:rPr>
                <w:szCs w:val="24"/>
              </w:rPr>
            </w:pPr>
          </w:p>
          <w:p w:rsidR="0048497D" w:rsidRPr="00F66817" w:rsidRDefault="0048497D" w:rsidP="009F4DF6">
            <w:pPr>
              <w:rPr>
                <w:szCs w:val="24"/>
              </w:rPr>
            </w:pPr>
          </w:p>
          <w:p w:rsidR="0048497D" w:rsidRPr="00F66817" w:rsidRDefault="0048497D" w:rsidP="009F4DF6">
            <w:pPr>
              <w:rPr>
                <w:szCs w:val="24"/>
              </w:rPr>
            </w:pPr>
          </w:p>
        </w:tc>
        <w:tc>
          <w:tcPr>
            <w:tcW w:w="4050" w:type="dxa"/>
          </w:tcPr>
          <w:p w:rsidR="0048497D" w:rsidRPr="00F66817" w:rsidRDefault="0048497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Mission Statement or Goals</w:t>
            </w:r>
          </w:p>
        </w:tc>
        <w:tc>
          <w:tcPr>
            <w:tcW w:w="3060" w:type="dxa"/>
          </w:tcPr>
          <w:p w:rsidR="0048497D" w:rsidRPr="00F66817" w:rsidRDefault="0048497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Director (s)</w:t>
            </w:r>
          </w:p>
        </w:tc>
        <w:tc>
          <w:tcPr>
            <w:tcW w:w="2898" w:type="dxa"/>
          </w:tcPr>
          <w:p w:rsidR="0048497D" w:rsidRPr="00F66817" w:rsidRDefault="0048497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 xml:space="preserve">Contact </w:t>
            </w:r>
            <w:r w:rsidR="00801594" w:rsidRPr="00F66817">
              <w:rPr>
                <w:szCs w:val="24"/>
              </w:rPr>
              <w:t>I</w:t>
            </w:r>
            <w:r w:rsidRPr="00F66817">
              <w:rPr>
                <w:szCs w:val="24"/>
              </w:rPr>
              <w:t>nformation</w:t>
            </w:r>
          </w:p>
        </w:tc>
      </w:tr>
      <w:tr w:rsidR="00E75B24" w:rsidRPr="00F66817">
        <w:tc>
          <w:tcPr>
            <w:tcW w:w="3168" w:type="dxa"/>
          </w:tcPr>
          <w:p w:rsidR="00E75B24" w:rsidRPr="00F66817" w:rsidRDefault="0061401A" w:rsidP="009F4DF6">
            <w:r w:rsidRPr="00F66817">
              <w:rPr>
                <w:szCs w:val="24"/>
              </w:rPr>
              <w:t xml:space="preserve">Retreat Centers </w:t>
            </w:r>
            <w:r w:rsidRPr="00F66817">
              <w:t xml:space="preserve">(name </w:t>
            </w:r>
            <w:r w:rsidR="00801594" w:rsidRPr="00F66817">
              <w:t xml:space="preserve">two </w:t>
            </w:r>
            <w:r w:rsidRPr="00F66817">
              <w:t xml:space="preserve">or </w:t>
            </w:r>
            <w:r w:rsidR="00801594" w:rsidRPr="00F66817">
              <w:t>three</w:t>
            </w:r>
            <w:r w:rsidRPr="00F66817">
              <w:t>)</w:t>
            </w:r>
          </w:p>
          <w:p w:rsidR="0061401A" w:rsidRPr="00F66817" w:rsidRDefault="0061401A" w:rsidP="009F4DF6">
            <w:pPr>
              <w:rPr>
                <w:szCs w:val="24"/>
              </w:rPr>
            </w:pPr>
          </w:p>
          <w:p w:rsidR="0061401A" w:rsidRPr="00F66817" w:rsidRDefault="0061401A" w:rsidP="009F4DF6">
            <w:pPr>
              <w:rPr>
                <w:szCs w:val="24"/>
              </w:rPr>
            </w:pPr>
          </w:p>
          <w:p w:rsidR="0061401A" w:rsidRPr="00F66817" w:rsidRDefault="0061401A" w:rsidP="009F4DF6">
            <w:pPr>
              <w:rPr>
                <w:szCs w:val="24"/>
              </w:rPr>
            </w:pPr>
          </w:p>
          <w:p w:rsidR="0061401A" w:rsidRPr="00F66817" w:rsidRDefault="0061401A" w:rsidP="009F4DF6">
            <w:pPr>
              <w:rPr>
                <w:szCs w:val="24"/>
              </w:rPr>
            </w:pPr>
          </w:p>
        </w:tc>
        <w:tc>
          <w:tcPr>
            <w:tcW w:w="4050" w:type="dxa"/>
          </w:tcPr>
          <w:p w:rsidR="00E75B24" w:rsidRPr="00F66817" w:rsidRDefault="0061401A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Mission Statement</w:t>
            </w:r>
            <w:r w:rsidR="009B63CD">
              <w:rPr>
                <w:szCs w:val="24"/>
              </w:rPr>
              <w:t>s</w:t>
            </w:r>
            <w:r w:rsidRPr="00F66817">
              <w:rPr>
                <w:szCs w:val="24"/>
              </w:rPr>
              <w:t xml:space="preserve"> or Goals</w:t>
            </w:r>
          </w:p>
        </w:tc>
        <w:tc>
          <w:tcPr>
            <w:tcW w:w="3060" w:type="dxa"/>
          </w:tcPr>
          <w:p w:rsidR="00E75B24" w:rsidRPr="00F66817" w:rsidRDefault="0061401A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Director(s)</w:t>
            </w:r>
          </w:p>
        </w:tc>
        <w:tc>
          <w:tcPr>
            <w:tcW w:w="2898" w:type="dxa"/>
          </w:tcPr>
          <w:p w:rsidR="00E75B24" w:rsidRPr="00F66817" w:rsidRDefault="0061401A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 xml:space="preserve">Contact </w:t>
            </w:r>
            <w:r w:rsidR="00801594" w:rsidRPr="00F66817">
              <w:rPr>
                <w:szCs w:val="24"/>
              </w:rPr>
              <w:t>I</w:t>
            </w:r>
            <w:r w:rsidRPr="00F66817">
              <w:rPr>
                <w:szCs w:val="24"/>
              </w:rPr>
              <w:t>nformation</w:t>
            </w:r>
          </w:p>
        </w:tc>
      </w:tr>
      <w:tr w:rsidR="0048497D" w:rsidRPr="00F66817">
        <w:tc>
          <w:tcPr>
            <w:tcW w:w="3168" w:type="dxa"/>
          </w:tcPr>
          <w:p w:rsidR="0048497D" w:rsidRPr="00F66817" w:rsidRDefault="0048497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 xml:space="preserve">Society of </w:t>
            </w:r>
            <w:r w:rsidR="009B63CD">
              <w:rPr>
                <w:szCs w:val="24"/>
              </w:rPr>
              <w:t>Saint</w:t>
            </w:r>
            <w:r w:rsidR="009B63CD" w:rsidRPr="00F66817">
              <w:rPr>
                <w:szCs w:val="24"/>
              </w:rPr>
              <w:t xml:space="preserve"> </w:t>
            </w:r>
            <w:r w:rsidRPr="00F66817">
              <w:rPr>
                <w:szCs w:val="24"/>
              </w:rPr>
              <w:t>Vincent de Paul</w:t>
            </w:r>
          </w:p>
          <w:p w:rsidR="0048497D" w:rsidRPr="00F66817" w:rsidRDefault="0048497D" w:rsidP="009F4DF6">
            <w:pPr>
              <w:rPr>
                <w:szCs w:val="24"/>
              </w:rPr>
            </w:pPr>
          </w:p>
          <w:p w:rsidR="0048497D" w:rsidRPr="00F66817" w:rsidRDefault="0048497D" w:rsidP="009F4DF6">
            <w:pPr>
              <w:rPr>
                <w:szCs w:val="24"/>
              </w:rPr>
            </w:pPr>
          </w:p>
          <w:p w:rsidR="0048497D" w:rsidRPr="00F66817" w:rsidRDefault="0048497D" w:rsidP="009F4DF6">
            <w:pPr>
              <w:rPr>
                <w:szCs w:val="24"/>
              </w:rPr>
            </w:pPr>
          </w:p>
          <w:p w:rsidR="0048497D" w:rsidRPr="00F66817" w:rsidRDefault="0048497D" w:rsidP="009F4DF6">
            <w:pPr>
              <w:rPr>
                <w:szCs w:val="24"/>
              </w:rPr>
            </w:pPr>
          </w:p>
        </w:tc>
        <w:tc>
          <w:tcPr>
            <w:tcW w:w="4050" w:type="dxa"/>
          </w:tcPr>
          <w:p w:rsidR="0048497D" w:rsidRPr="00F66817" w:rsidRDefault="0048497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Mission Statement or Goals</w:t>
            </w:r>
          </w:p>
        </w:tc>
        <w:tc>
          <w:tcPr>
            <w:tcW w:w="3060" w:type="dxa"/>
          </w:tcPr>
          <w:p w:rsidR="0048497D" w:rsidRPr="00F66817" w:rsidRDefault="0048497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Director(s)</w:t>
            </w:r>
          </w:p>
        </w:tc>
        <w:tc>
          <w:tcPr>
            <w:tcW w:w="2898" w:type="dxa"/>
          </w:tcPr>
          <w:p w:rsidR="0048497D" w:rsidRPr="00F66817" w:rsidRDefault="0048497D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 xml:space="preserve">Contact </w:t>
            </w:r>
            <w:r w:rsidR="00801594" w:rsidRPr="00F66817">
              <w:rPr>
                <w:szCs w:val="24"/>
              </w:rPr>
              <w:t>I</w:t>
            </w:r>
            <w:r w:rsidRPr="00F66817">
              <w:rPr>
                <w:szCs w:val="24"/>
              </w:rPr>
              <w:t>nformation</w:t>
            </w:r>
          </w:p>
        </w:tc>
      </w:tr>
      <w:tr w:rsidR="0048497D" w:rsidRPr="00F66817">
        <w:tc>
          <w:tcPr>
            <w:tcW w:w="3168" w:type="dxa"/>
          </w:tcPr>
          <w:p w:rsidR="0048497D" w:rsidRPr="00F66817" w:rsidRDefault="00745D19" w:rsidP="009F4DF6">
            <w:r w:rsidRPr="00F66817">
              <w:rPr>
                <w:szCs w:val="24"/>
              </w:rPr>
              <w:t>Your Parish</w:t>
            </w:r>
          </w:p>
          <w:p w:rsidR="00745D19" w:rsidRPr="00F66817" w:rsidRDefault="00745D19" w:rsidP="009F4DF6"/>
          <w:p w:rsidR="00745D19" w:rsidRPr="00F66817" w:rsidRDefault="00745D19" w:rsidP="009F4DF6"/>
          <w:p w:rsidR="00745D19" w:rsidRPr="00F66817" w:rsidRDefault="00745D19" w:rsidP="009F4DF6"/>
          <w:p w:rsidR="00745D19" w:rsidRPr="00F66817" w:rsidRDefault="00745D19" w:rsidP="009F4DF6"/>
          <w:p w:rsidR="00745D19" w:rsidRPr="00F66817" w:rsidRDefault="00745D19" w:rsidP="009F4DF6"/>
          <w:p w:rsidR="00745D19" w:rsidRPr="00F66817" w:rsidRDefault="00745D19" w:rsidP="009F4DF6"/>
        </w:tc>
        <w:tc>
          <w:tcPr>
            <w:tcW w:w="4050" w:type="dxa"/>
          </w:tcPr>
          <w:p w:rsidR="0048497D" w:rsidRPr="00F66817" w:rsidRDefault="00745D19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>Mission Statement or Goal</w:t>
            </w:r>
            <w:r w:rsidR="00801594" w:rsidRPr="00F66817">
              <w:rPr>
                <w:szCs w:val="24"/>
              </w:rPr>
              <w:t>s</w:t>
            </w:r>
          </w:p>
        </w:tc>
        <w:tc>
          <w:tcPr>
            <w:tcW w:w="3060" w:type="dxa"/>
          </w:tcPr>
          <w:p w:rsidR="0048497D" w:rsidRPr="00F66817" w:rsidRDefault="00745D19">
            <w:pPr>
              <w:rPr>
                <w:szCs w:val="24"/>
              </w:rPr>
            </w:pPr>
            <w:r w:rsidRPr="00F66817">
              <w:rPr>
                <w:szCs w:val="24"/>
              </w:rPr>
              <w:t xml:space="preserve">Pastor and </w:t>
            </w:r>
            <w:r w:rsidR="00801594" w:rsidRPr="00F66817">
              <w:rPr>
                <w:szCs w:val="24"/>
              </w:rPr>
              <w:t>Two S</w:t>
            </w:r>
            <w:r w:rsidRPr="00F66817">
              <w:rPr>
                <w:szCs w:val="24"/>
              </w:rPr>
              <w:t xml:space="preserve">taff </w:t>
            </w:r>
            <w:r w:rsidR="00801594" w:rsidRPr="00F66817">
              <w:rPr>
                <w:szCs w:val="24"/>
              </w:rPr>
              <w:t>M</w:t>
            </w:r>
            <w:r w:rsidRPr="00F66817">
              <w:rPr>
                <w:szCs w:val="24"/>
              </w:rPr>
              <w:t>embers</w:t>
            </w:r>
          </w:p>
        </w:tc>
        <w:tc>
          <w:tcPr>
            <w:tcW w:w="2898" w:type="dxa"/>
          </w:tcPr>
          <w:p w:rsidR="0048497D" w:rsidRPr="00F66817" w:rsidRDefault="00745D19" w:rsidP="009F4DF6">
            <w:pPr>
              <w:rPr>
                <w:szCs w:val="24"/>
              </w:rPr>
            </w:pPr>
            <w:r w:rsidRPr="00F66817">
              <w:rPr>
                <w:szCs w:val="24"/>
              </w:rPr>
              <w:t xml:space="preserve">Contact </w:t>
            </w:r>
            <w:r w:rsidR="00801594" w:rsidRPr="00F66817">
              <w:rPr>
                <w:szCs w:val="24"/>
              </w:rPr>
              <w:t>I</w:t>
            </w:r>
            <w:r w:rsidRPr="00F66817">
              <w:rPr>
                <w:szCs w:val="24"/>
              </w:rPr>
              <w:t>nformation</w:t>
            </w:r>
          </w:p>
        </w:tc>
      </w:tr>
    </w:tbl>
    <w:p w:rsidR="00E74297" w:rsidRDefault="00E75B24" w:rsidP="009F4DF6">
      <w:pPr>
        <w:rPr>
          <w:sz w:val="24"/>
          <w:szCs w:val="24"/>
        </w:rPr>
      </w:pPr>
      <w:r w:rsidRPr="00E75B24">
        <w:rPr>
          <w:sz w:val="24"/>
          <w:szCs w:val="24"/>
        </w:rPr>
        <w:t xml:space="preserve"> </w:t>
      </w:r>
    </w:p>
    <w:p w:rsidR="00494E99" w:rsidRDefault="00E430F0" w:rsidP="00F66817">
      <w:pPr>
        <w:pStyle w:val="body-firstpara"/>
      </w:pPr>
      <w:r>
        <w:t>How many of the directors</w:t>
      </w:r>
      <w:r w:rsidR="00745D19">
        <w:t>/leaders</w:t>
      </w:r>
      <w:r>
        <w:t xml:space="preserve"> above are priests or membe</w:t>
      </w:r>
      <w:r w:rsidR="004F49FE">
        <w:t>rs of religious congregations? How many are lay</w:t>
      </w:r>
      <w:r>
        <w:t>people?</w:t>
      </w:r>
      <w:r w:rsidR="00C50B08">
        <w:t xml:space="preserve"> How many</w:t>
      </w:r>
      <w:r w:rsidR="00801594">
        <w:t xml:space="preserve"> organizations</w:t>
      </w:r>
      <w:r w:rsidR="00C50B08">
        <w:t xml:space="preserve"> include priests, religious</w:t>
      </w:r>
      <w:r w:rsidR="00801594">
        <w:t>,</w:t>
      </w:r>
      <w:r w:rsidR="004F49FE">
        <w:t xml:space="preserve"> and lay</w:t>
      </w:r>
      <w:r w:rsidR="00C50B08">
        <w:t>people working together?</w:t>
      </w:r>
    </w:p>
    <w:p w:rsidR="00F66817" w:rsidRDefault="00F66817" w:rsidP="009F4DF6">
      <w:pPr>
        <w:rPr>
          <w:sz w:val="24"/>
          <w:szCs w:val="24"/>
        </w:rPr>
      </w:pPr>
    </w:p>
    <w:p w:rsidR="00F66817" w:rsidRDefault="00F66817" w:rsidP="009F4DF6">
      <w:pPr>
        <w:rPr>
          <w:sz w:val="24"/>
          <w:szCs w:val="24"/>
        </w:rPr>
      </w:pPr>
    </w:p>
    <w:p w:rsidR="00F66817" w:rsidRDefault="00F66817" w:rsidP="009F4DF6">
      <w:pPr>
        <w:rPr>
          <w:sz w:val="24"/>
          <w:szCs w:val="24"/>
        </w:rPr>
      </w:pPr>
    </w:p>
    <w:p w:rsidR="00F66817" w:rsidRDefault="00F66817" w:rsidP="009F4DF6">
      <w:pPr>
        <w:rPr>
          <w:sz w:val="24"/>
          <w:szCs w:val="24"/>
        </w:rPr>
      </w:pPr>
    </w:p>
    <w:p w:rsidR="00F66817" w:rsidRDefault="00F66817" w:rsidP="009F4DF6">
      <w:pPr>
        <w:rPr>
          <w:sz w:val="24"/>
          <w:szCs w:val="24"/>
        </w:rPr>
      </w:pPr>
    </w:p>
    <w:p w:rsidR="00F66817" w:rsidRDefault="00F66817" w:rsidP="009F4DF6">
      <w:pPr>
        <w:rPr>
          <w:sz w:val="24"/>
          <w:szCs w:val="24"/>
        </w:rPr>
      </w:pPr>
    </w:p>
    <w:p w:rsidR="00F66817" w:rsidRDefault="00F66817" w:rsidP="009F4DF6">
      <w:pPr>
        <w:rPr>
          <w:sz w:val="24"/>
          <w:szCs w:val="24"/>
        </w:rPr>
      </w:pPr>
    </w:p>
    <w:p w:rsidR="00494E99" w:rsidRDefault="00494E99" w:rsidP="009F4DF6">
      <w:pPr>
        <w:rPr>
          <w:sz w:val="24"/>
          <w:szCs w:val="24"/>
        </w:rPr>
      </w:pPr>
    </w:p>
    <w:p w:rsidR="00F66817" w:rsidRDefault="0061401A" w:rsidP="00F66817">
      <w:pPr>
        <w:pStyle w:val="body-firstpara"/>
      </w:pPr>
      <w:r>
        <w:t xml:space="preserve">Does </w:t>
      </w:r>
      <w:r w:rsidR="00EE17A6">
        <w:t xml:space="preserve">your </w:t>
      </w:r>
      <w:r>
        <w:t xml:space="preserve">diocese or archdiocese provide </w:t>
      </w:r>
      <w:r w:rsidR="00506F6B">
        <w:t xml:space="preserve">public </w:t>
      </w:r>
      <w:r w:rsidR="004F49FE">
        <w:t xml:space="preserve">budget information? </w:t>
      </w:r>
      <w:r>
        <w:t>If not, why do you think this information is not availa</w:t>
      </w:r>
      <w:r w:rsidR="004F49FE">
        <w:t>ble?</w:t>
      </w:r>
      <w:r w:rsidR="00745D19">
        <w:t xml:space="preserve"> If so, what changes would you make to the budget?</w:t>
      </w:r>
      <w:r>
        <w:t xml:space="preserve"> </w:t>
      </w:r>
      <w:r w:rsidR="00745D19">
        <w:t>(</w:t>
      </w:r>
      <w:r>
        <w:t>Which ministr</w:t>
      </w:r>
      <w:r w:rsidR="00EE17A6">
        <w:t>ies</w:t>
      </w:r>
      <w:r>
        <w:t xml:space="preserve"> would you emphasize if you were in charge?</w:t>
      </w:r>
      <w:r w:rsidR="00745D19">
        <w:t>)</w:t>
      </w:r>
    </w:p>
    <w:p w:rsidR="00F66817" w:rsidRDefault="00F66817" w:rsidP="00F66817">
      <w:pPr>
        <w:pStyle w:val="body-firstpara"/>
      </w:pPr>
    </w:p>
    <w:p w:rsidR="00F66817" w:rsidRDefault="00F66817" w:rsidP="00F66817">
      <w:pPr>
        <w:pStyle w:val="body-firstpara"/>
      </w:pPr>
    </w:p>
    <w:p w:rsidR="00F66817" w:rsidRDefault="00F66817" w:rsidP="00F66817">
      <w:pPr>
        <w:pStyle w:val="body-firstpara"/>
      </w:pPr>
    </w:p>
    <w:p w:rsidR="0061401A" w:rsidRPr="00E75B24" w:rsidRDefault="0061401A" w:rsidP="00F66817">
      <w:pPr>
        <w:pStyle w:val="body-firstpara"/>
      </w:pPr>
    </w:p>
    <w:sectPr w:rsidR="0061401A" w:rsidRPr="00E75B24" w:rsidSect="00E75B2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350" w:right="1980" w:bottom="171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594" w:rsidRDefault="00801594" w:rsidP="004D0079">
      <w:r>
        <w:separator/>
      </w:r>
    </w:p>
  </w:endnote>
  <w:endnote w:type="continuationSeparator" w:id="0">
    <w:p w:rsidR="00801594" w:rsidRDefault="00801594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94" w:rsidRDefault="0080159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94" w:rsidRPr="00F82D2A" w:rsidRDefault="0058508A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6724</wp:posOffset>
              </wp:positionH>
              <wp:positionV relativeFrom="paragraph">
                <wp:posOffset>26670</wp:posOffset>
              </wp:positionV>
              <wp:extent cx="7991475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594" w:rsidRPr="00C14BC7" w:rsidRDefault="00801594" w:rsidP="00C14BC7">
                          <w:pPr>
                            <w:pStyle w:val="Footer1"/>
                          </w:pPr>
                          <w:r w:rsidRPr="00C14BC7">
                            <w:t>© 201</w:t>
                          </w:r>
                          <w:r w:rsidR="004F49FE">
                            <w:t>6</w:t>
                          </w:r>
                          <w:r w:rsidRPr="00C14BC7">
                            <w:t xml:space="preserve"> by Saint Mary’s Press</w:t>
                          </w:r>
                          <w:r w:rsidRPr="00C14BC7">
                            <w:tab/>
                            <w:t xml:space="preserve">  </w:t>
                          </w:r>
                          <w:r w:rsidR="00694DEB">
                            <w:tab/>
                          </w:r>
                          <w:r w:rsidR="00694DEB">
                            <w:tab/>
                          </w:r>
                          <w:r w:rsidR="00694DEB">
                            <w:tab/>
                            <w:t xml:space="preserve">          </w:t>
                          </w:r>
                          <w:r w:rsidRPr="00C14BC7">
                            <w:t xml:space="preserve">Handout Page | </w:t>
                          </w:r>
                          <w:r w:rsidR="004F49FE">
                            <w:fldChar w:fldCharType="begin"/>
                          </w:r>
                          <w:r w:rsidR="004F49FE">
                            <w:instrText xml:space="preserve"> PAGE   \* MERGEFORMAT </w:instrText>
                          </w:r>
                          <w:r w:rsidR="004F49FE">
                            <w:fldChar w:fldCharType="separate"/>
                          </w:r>
                          <w:r w:rsidR="00616417">
                            <w:rPr>
                              <w:noProof/>
                            </w:rPr>
                            <w:t>3</w:t>
                          </w:r>
                          <w:r w:rsidR="004F49FE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801594" w:rsidRPr="00346154" w:rsidRDefault="00801594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</w:r>
                          <w:r w:rsidR="00694DEB">
                            <w:tab/>
                          </w:r>
                          <w:r w:rsidR="00694DEB">
                            <w:tab/>
                          </w:r>
                          <w:r w:rsidR="00694DEB">
                            <w:tab/>
                          </w:r>
                          <w:r w:rsidR="00694DEB">
                            <w:tab/>
                          </w:r>
                          <w:r w:rsidRPr="00C14BC7">
                            <w:t>Document #: TX00</w:t>
                          </w:r>
                          <w:r w:rsidR="00F66817">
                            <w:t>552</w:t>
                          </w:r>
                          <w:r w:rsidR="002604FA"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75pt;margin-top:2.1pt;width:629.25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pytwIAALo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" filled="f" stroked="f">
              <v:textbox>
                <w:txbxContent>
                  <w:p w:rsidR="00801594" w:rsidRPr="00C14BC7" w:rsidRDefault="00801594" w:rsidP="00C14BC7">
                    <w:pPr>
                      <w:pStyle w:val="Footer1"/>
                    </w:pPr>
                    <w:r w:rsidRPr="00C14BC7">
                      <w:t>© 201</w:t>
                    </w:r>
                    <w:r w:rsidR="004F49FE">
                      <w:t>6</w:t>
                    </w:r>
                    <w:r w:rsidRPr="00C14BC7">
                      <w:t xml:space="preserve"> by Saint Mary’s Press</w:t>
                    </w:r>
                    <w:r w:rsidRPr="00C14BC7">
                      <w:tab/>
                      <w:t xml:space="preserve">  </w:t>
                    </w:r>
                    <w:r w:rsidR="00694DEB">
                      <w:tab/>
                    </w:r>
                    <w:r w:rsidR="00694DEB">
                      <w:tab/>
                    </w:r>
                    <w:r w:rsidR="00694DEB">
                      <w:tab/>
                      <w:t xml:space="preserve">          </w:t>
                    </w:r>
                    <w:r w:rsidRPr="00C14BC7">
                      <w:t xml:space="preserve">Handout Page | </w:t>
                    </w:r>
                    <w:r w:rsidR="004F49FE">
                      <w:fldChar w:fldCharType="begin"/>
                    </w:r>
                    <w:r w:rsidR="004F49FE">
                      <w:instrText xml:space="preserve"> PAGE   \* MERGEFORMAT </w:instrText>
                    </w:r>
                    <w:r w:rsidR="004F49FE">
                      <w:fldChar w:fldCharType="separate"/>
                    </w:r>
                    <w:r w:rsidR="00616417">
                      <w:rPr>
                        <w:noProof/>
                      </w:rPr>
                      <w:t>3</w:t>
                    </w:r>
                    <w:r w:rsidR="004F49FE">
                      <w:rPr>
                        <w:noProof/>
                      </w:rPr>
                      <w:fldChar w:fldCharType="end"/>
                    </w:r>
                  </w:p>
                  <w:p w:rsidR="00801594" w:rsidRPr="00346154" w:rsidRDefault="00801594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</w:r>
                    <w:r w:rsidR="00694DEB">
                      <w:tab/>
                    </w:r>
                    <w:r w:rsidR="00694DEB">
                      <w:tab/>
                    </w:r>
                    <w:r w:rsidR="00694DEB">
                      <w:tab/>
                    </w:r>
                    <w:r w:rsidR="00694DEB">
                      <w:tab/>
                    </w:r>
                    <w:r w:rsidRPr="00C14BC7">
                      <w:t>Document #: TX00</w:t>
                    </w:r>
                    <w:r w:rsidR="00F66817">
                      <w:t>552</w:t>
                    </w:r>
                    <w:r w:rsidR="002604FA">
                      <w:t>0</w:t>
                    </w:r>
                  </w:p>
                </w:txbxContent>
              </v:textbox>
            </v:shape>
          </w:pict>
        </mc:Fallback>
      </mc:AlternateContent>
    </w:r>
    <w:r w:rsidR="00801594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94" w:rsidRDefault="0058508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0595</wp:posOffset>
              </wp:positionH>
              <wp:positionV relativeFrom="paragraph">
                <wp:posOffset>37421</wp:posOffset>
              </wp:positionV>
              <wp:extent cx="8057584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7584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594" w:rsidRDefault="00801594" w:rsidP="00FE06A6">
                          <w:pPr>
                            <w:pStyle w:val="Footer1"/>
                          </w:pPr>
                          <w:r>
                            <w:t>© 201</w:t>
                          </w:r>
                          <w:r w:rsidR="004F49FE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801594" w:rsidRPr="000E1ADA" w:rsidRDefault="00801594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 w:rsidR="00F66817">
                            <w:tab/>
                          </w:r>
                          <w:r w:rsidR="00616417">
                            <w:tab/>
                          </w:r>
                          <w:r w:rsidR="00616417">
                            <w:tab/>
                          </w:r>
                          <w:r w:rsidR="00616417">
                            <w:tab/>
                          </w:r>
                          <w:r w:rsidR="00616417">
                            <w:tab/>
                          </w:r>
                          <w:r w:rsidR="00F66817">
                            <w:t>Document #: TX00552</w:t>
                          </w:r>
                          <w:r w:rsidR="002604FA"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25pt;margin-top:2.95pt;width:634.4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sAug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" filled="f" stroked="f">
              <v:textbox>
                <w:txbxContent>
                  <w:p w:rsidR="00801594" w:rsidRDefault="00801594" w:rsidP="00FE06A6">
                    <w:pPr>
                      <w:pStyle w:val="Footer1"/>
                    </w:pPr>
                    <w:r>
                      <w:t>© 201</w:t>
                    </w:r>
                    <w:r w:rsidR="004F49FE">
                      <w:t>6</w:t>
                    </w:r>
                    <w:r w:rsidRPr="00326542">
                      <w:t xml:space="preserve"> by Saint Mary’s Press</w:t>
                    </w:r>
                  </w:p>
                  <w:p w:rsidR="00801594" w:rsidRPr="000E1ADA" w:rsidRDefault="00801594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 w:rsidR="00F66817">
                      <w:tab/>
                    </w:r>
                    <w:r w:rsidR="00616417">
                      <w:tab/>
                    </w:r>
                    <w:r w:rsidR="00616417">
                      <w:tab/>
                    </w:r>
                    <w:r w:rsidR="00616417">
                      <w:tab/>
                    </w:r>
                    <w:r w:rsidR="00616417">
                      <w:tab/>
                    </w:r>
                    <w:r w:rsidR="00F66817">
                      <w:t>Document #: TX00552</w:t>
                    </w:r>
                    <w:r w:rsidR="002604FA">
                      <w:t>0</w:t>
                    </w:r>
                  </w:p>
                </w:txbxContent>
              </v:textbox>
            </v:shape>
          </w:pict>
        </mc:Fallback>
      </mc:AlternateContent>
    </w:r>
    <w:r w:rsidR="00801594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594" w:rsidRDefault="00801594" w:rsidP="004D0079">
      <w:r>
        <w:separator/>
      </w:r>
    </w:p>
  </w:footnote>
  <w:footnote w:type="continuationSeparator" w:id="0">
    <w:p w:rsidR="00801594" w:rsidRDefault="00801594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48" w:rsidRPr="002604FA" w:rsidRDefault="002604FA" w:rsidP="003A6B48">
    <w:pPr>
      <w:pStyle w:val="Header1"/>
      <w:rPr>
        <w:i w:val="0"/>
        <w:sz w:val="20"/>
        <w:szCs w:val="20"/>
      </w:rPr>
    </w:pPr>
    <w:r w:rsidRPr="002604FA">
      <w:rPr>
        <w:i w:val="0"/>
        <w:sz w:val="20"/>
        <w:szCs w:val="20"/>
      </w:rPr>
      <w:t>The Body of Christ in Action</w:t>
    </w:r>
  </w:p>
  <w:p w:rsidR="00801594" w:rsidRDefault="00801594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94" w:rsidRPr="00131C41" w:rsidRDefault="003A6B48" w:rsidP="00694DEB">
    <w:pPr>
      <w:pStyle w:val="Header1"/>
      <w:spacing w:after="240"/>
    </w:pPr>
    <w:r>
      <w:rPr>
        <w:sz w:val="20"/>
        <w:szCs w:val="20"/>
      </w:rPr>
      <w:t>The Church: Christ in the World Today, Secon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4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2E8F"/>
    <w:rsid w:val="000174A3"/>
    <w:rsid w:val="000262AD"/>
    <w:rsid w:val="00027333"/>
    <w:rsid w:val="000318AE"/>
    <w:rsid w:val="00063D93"/>
    <w:rsid w:val="00076C72"/>
    <w:rsid w:val="00084EB9"/>
    <w:rsid w:val="00093CB0"/>
    <w:rsid w:val="000A58D2"/>
    <w:rsid w:val="000B0484"/>
    <w:rsid w:val="000B256E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37D09"/>
    <w:rsid w:val="00152401"/>
    <w:rsid w:val="00155C4B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04FA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44F4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87C63"/>
    <w:rsid w:val="003A6B48"/>
    <w:rsid w:val="003B0E7A"/>
    <w:rsid w:val="003B48A4"/>
    <w:rsid w:val="003B6DEB"/>
    <w:rsid w:val="003D381C"/>
    <w:rsid w:val="003F5CF4"/>
    <w:rsid w:val="00405DC9"/>
    <w:rsid w:val="0041187C"/>
    <w:rsid w:val="00414993"/>
    <w:rsid w:val="00421AFB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497D"/>
    <w:rsid w:val="004870B6"/>
    <w:rsid w:val="00494E99"/>
    <w:rsid w:val="004A4E18"/>
    <w:rsid w:val="004A7DE2"/>
    <w:rsid w:val="004B2508"/>
    <w:rsid w:val="004B5398"/>
    <w:rsid w:val="004C2623"/>
    <w:rsid w:val="004C5561"/>
    <w:rsid w:val="004D0079"/>
    <w:rsid w:val="004D74F6"/>
    <w:rsid w:val="004D7A2E"/>
    <w:rsid w:val="004E50C4"/>
    <w:rsid w:val="004E5DFC"/>
    <w:rsid w:val="004F49FE"/>
    <w:rsid w:val="00500FAD"/>
    <w:rsid w:val="00506F6B"/>
    <w:rsid w:val="00531116"/>
    <w:rsid w:val="0054151D"/>
    <w:rsid w:val="00545244"/>
    <w:rsid w:val="005544D8"/>
    <w:rsid w:val="0055536D"/>
    <w:rsid w:val="00555EA6"/>
    <w:rsid w:val="0058508A"/>
    <w:rsid w:val="005A0D08"/>
    <w:rsid w:val="005A4359"/>
    <w:rsid w:val="005A6944"/>
    <w:rsid w:val="005D4C0D"/>
    <w:rsid w:val="005E0C08"/>
    <w:rsid w:val="005F39D2"/>
    <w:rsid w:val="005F599B"/>
    <w:rsid w:val="005F751F"/>
    <w:rsid w:val="00600FE2"/>
    <w:rsid w:val="0060239C"/>
    <w:rsid w:val="0060248C"/>
    <w:rsid w:val="00605B91"/>
    <w:rsid w:val="006067CC"/>
    <w:rsid w:val="0061401A"/>
    <w:rsid w:val="00614B48"/>
    <w:rsid w:val="00615DCD"/>
    <w:rsid w:val="00616417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94DEB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5D19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D6764"/>
    <w:rsid w:val="007E01EA"/>
    <w:rsid w:val="007E461F"/>
    <w:rsid w:val="007F1ADF"/>
    <w:rsid w:val="007F1D2D"/>
    <w:rsid w:val="00801594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86AD3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2365"/>
    <w:rsid w:val="00933E81"/>
    <w:rsid w:val="00945A73"/>
    <w:rsid w:val="009561A3"/>
    <w:rsid w:val="009563C5"/>
    <w:rsid w:val="00972002"/>
    <w:rsid w:val="00972BF9"/>
    <w:rsid w:val="009812C0"/>
    <w:rsid w:val="0099377E"/>
    <w:rsid w:val="009B63CD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76C2C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2300"/>
    <w:rsid w:val="00B572B7"/>
    <w:rsid w:val="00B62C2D"/>
    <w:rsid w:val="00B74AF2"/>
    <w:rsid w:val="00B77E35"/>
    <w:rsid w:val="00B83DD6"/>
    <w:rsid w:val="00B90E28"/>
    <w:rsid w:val="00B94979"/>
    <w:rsid w:val="00BA369C"/>
    <w:rsid w:val="00BC1E13"/>
    <w:rsid w:val="00BC2B84"/>
    <w:rsid w:val="00BC3B30"/>
    <w:rsid w:val="00BC4453"/>
    <w:rsid w:val="00BD06B0"/>
    <w:rsid w:val="00BD08A3"/>
    <w:rsid w:val="00BD6876"/>
    <w:rsid w:val="00BD6B50"/>
    <w:rsid w:val="00BE3E0E"/>
    <w:rsid w:val="00BE606E"/>
    <w:rsid w:val="00BF25C4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08"/>
    <w:rsid w:val="00C50BCE"/>
    <w:rsid w:val="00C51325"/>
    <w:rsid w:val="00C51F0D"/>
    <w:rsid w:val="00C7402B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CF5449"/>
    <w:rsid w:val="00D04A29"/>
    <w:rsid w:val="00D105EA"/>
    <w:rsid w:val="00D139D1"/>
    <w:rsid w:val="00D14D22"/>
    <w:rsid w:val="00D15F6B"/>
    <w:rsid w:val="00D24D93"/>
    <w:rsid w:val="00D45298"/>
    <w:rsid w:val="00D57D5E"/>
    <w:rsid w:val="00D63C6D"/>
    <w:rsid w:val="00D64EB1"/>
    <w:rsid w:val="00D7391B"/>
    <w:rsid w:val="00D75138"/>
    <w:rsid w:val="00D80DBD"/>
    <w:rsid w:val="00D82358"/>
    <w:rsid w:val="00D83EE1"/>
    <w:rsid w:val="00DB0351"/>
    <w:rsid w:val="00DB45E5"/>
    <w:rsid w:val="00DB4EA7"/>
    <w:rsid w:val="00DC6C45"/>
    <w:rsid w:val="00DD28A2"/>
    <w:rsid w:val="00E02EAF"/>
    <w:rsid w:val="00E03003"/>
    <w:rsid w:val="00E07DF8"/>
    <w:rsid w:val="00E16237"/>
    <w:rsid w:val="00E21B3C"/>
    <w:rsid w:val="00E253AA"/>
    <w:rsid w:val="00E37E56"/>
    <w:rsid w:val="00E430F0"/>
    <w:rsid w:val="00E667AB"/>
    <w:rsid w:val="00E71D43"/>
    <w:rsid w:val="00E74297"/>
    <w:rsid w:val="00E7545A"/>
    <w:rsid w:val="00E75B24"/>
    <w:rsid w:val="00EA1709"/>
    <w:rsid w:val="00EA4F5C"/>
    <w:rsid w:val="00EB1125"/>
    <w:rsid w:val="00EB4A79"/>
    <w:rsid w:val="00EC08E1"/>
    <w:rsid w:val="00EC358B"/>
    <w:rsid w:val="00EC52EC"/>
    <w:rsid w:val="00EE07AB"/>
    <w:rsid w:val="00EE0D45"/>
    <w:rsid w:val="00EE17A6"/>
    <w:rsid w:val="00EE658A"/>
    <w:rsid w:val="00EF0658"/>
    <w:rsid w:val="00EF441F"/>
    <w:rsid w:val="00EF6C5F"/>
    <w:rsid w:val="00F06D17"/>
    <w:rsid w:val="00F07522"/>
    <w:rsid w:val="00F25554"/>
    <w:rsid w:val="00F34B9D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66817"/>
    <w:rsid w:val="00F713FF"/>
    <w:rsid w:val="00F716A9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49F4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EA23A7E-1589-480C-BD90-15202C43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table" w:styleId="TableGrid">
    <w:name w:val="Table Grid"/>
    <w:basedOn w:val="TableNormal"/>
    <w:uiPriority w:val="59"/>
    <w:locked/>
    <w:rsid w:val="00E75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FCC7-D9D1-43DF-A326-E330E5A4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aren Yang</cp:lastModifiedBy>
  <cp:revision>6</cp:revision>
  <cp:lastPrinted>2014-01-27T21:07:00Z</cp:lastPrinted>
  <dcterms:created xsi:type="dcterms:W3CDTF">2015-08-03T21:26:00Z</dcterms:created>
  <dcterms:modified xsi:type="dcterms:W3CDTF">2015-08-26T21:01:00Z</dcterms:modified>
</cp:coreProperties>
</file>